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12" w:rsidRDefault="00854294" w:rsidP="00854294">
      <w:pPr>
        <w:spacing w:after="0" w:line="240" w:lineRule="auto"/>
        <w:jc w:val="center"/>
        <w:rPr>
          <w:rFonts w:ascii="Segoe Print" w:hAnsi="Segoe Print"/>
          <w:sz w:val="96"/>
          <w:szCs w:val="96"/>
        </w:rPr>
      </w:pPr>
      <w:proofErr w:type="spellStart"/>
      <w:r w:rsidRPr="00854294">
        <w:rPr>
          <w:rFonts w:ascii="Segoe Print" w:hAnsi="Segoe Print"/>
          <w:sz w:val="96"/>
          <w:szCs w:val="96"/>
        </w:rPr>
        <w:t>Tre</w:t>
      </w:r>
      <w:proofErr w:type="spellEnd"/>
      <w:r w:rsidRPr="00854294">
        <w:rPr>
          <w:rFonts w:ascii="Segoe Print" w:hAnsi="Segoe Print"/>
          <w:sz w:val="96"/>
          <w:szCs w:val="96"/>
        </w:rPr>
        <w:t xml:space="preserve"> </w:t>
      </w:r>
      <w:proofErr w:type="spellStart"/>
      <w:r w:rsidRPr="00854294">
        <w:rPr>
          <w:rFonts w:ascii="Segoe Print" w:hAnsi="Segoe Print"/>
          <w:sz w:val="96"/>
          <w:szCs w:val="96"/>
        </w:rPr>
        <w:t>Penna</w:t>
      </w:r>
      <w:proofErr w:type="spellEnd"/>
    </w:p>
    <w:p w:rsidR="00854294" w:rsidRPr="00854294" w:rsidRDefault="00854294" w:rsidP="008542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4294">
        <w:rPr>
          <w:rFonts w:ascii="Times New Roman" w:hAnsi="Times New Roman" w:cs="Times New Roman"/>
          <w:sz w:val="36"/>
          <w:szCs w:val="36"/>
        </w:rPr>
        <w:t>Represented by Big Fish Talent</w:t>
      </w:r>
    </w:p>
    <w:p w:rsidR="00854294" w:rsidRPr="00816C72" w:rsidRDefault="00854294" w:rsidP="008542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4294">
        <w:rPr>
          <w:rFonts w:ascii="Times New Roman" w:hAnsi="Times New Roman" w:cs="Times New Roman"/>
          <w:sz w:val="36"/>
          <w:szCs w:val="36"/>
        </w:rPr>
        <w:t xml:space="preserve">Phone: </w:t>
      </w:r>
      <w:r w:rsidR="00816C72">
        <w:rPr>
          <w:rFonts w:ascii="Times New Roman" w:hAnsi="Times New Roman" w:cs="Times New Roman"/>
          <w:sz w:val="36"/>
          <w:szCs w:val="36"/>
        </w:rPr>
        <w:t>303-744-7170</w:t>
      </w:r>
    </w:p>
    <w:p w:rsidR="00854294" w:rsidRDefault="00854294" w:rsidP="00854294">
      <w:pPr>
        <w:spacing w:after="0" w:line="240" w:lineRule="auto"/>
        <w:jc w:val="center"/>
        <w:rPr>
          <w:rFonts w:ascii="Segoe Print" w:hAnsi="Segoe Print"/>
          <w:sz w:val="36"/>
          <w:szCs w:val="36"/>
        </w:rPr>
      </w:pPr>
    </w:p>
    <w:p w:rsidR="00854294" w:rsidRDefault="00854294" w:rsidP="008542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54294">
        <w:rPr>
          <w:rFonts w:ascii="Times New Roman" w:hAnsi="Times New Roman" w:cs="Times New Roman"/>
          <w:b/>
          <w:sz w:val="36"/>
          <w:szCs w:val="36"/>
          <w:u w:val="single"/>
        </w:rPr>
        <w:t>Personal Information</w:t>
      </w:r>
    </w:p>
    <w:p w:rsidR="00854294" w:rsidRPr="00402AA7" w:rsidRDefault="000E0D49" w:rsidP="00402AA7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ear </w:t>
      </w:r>
      <w:r w:rsidR="00854294" w:rsidRPr="00402AA7">
        <w:rPr>
          <w:rFonts w:ascii="Times New Roman" w:hAnsi="Times New Roman" w:cs="Times New Roman"/>
          <w:sz w:val="32"/>
          <w:szCs w:val="32"/>
        </w:rPr>
        <w:t>of Birth: 2005</w:t>
      </w:r>
      <w:r w:rsidR="00854294" w:rsidRPr="00402AA7">
        <w:rPr>
          <w:rFonts w:ascii="Times New Roman" w:hAnsi="Times New Roman" w:cs="Times New Roman"/>
          <w:sz w:val="32"/>
          <w:szCs w:val="32"/>
        </w:rPr>
        <w:tab/>
        <w:t>Gender: Male</w:t>
      </w:r>
      <w:r w:rsidR="00854294" w:rsidRPr="00402AA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54294" w:rsidRPr="00402AA7">
        <w:rPr>
          <w:rFonts w:ascii="Times New Roman" w:hAnsi="Times New Roman" w:cs="Times New Roman"/>
          <w:sz w:val="32"/>
          <w:szCs w:val="32"/>
        </w:rPr>
        <w:t>Hair: Blonde</w:t>
      </w:r>
      <w:r w:rsidR="00854294" w:rsidRPr="00402AA7">
        <w:rPr>
          <w:rFonts w:ascii="Times New Roman" w:hAnsi="Times New Roman" w:cs="Times New Roman"/>
          <w:sz w:val="32"/>
          <w:szCs w:val="32"/>
        </w:rPr>
        <w:tab/>
      </w:r>
      <w:r w:rsidR="00402AA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54294" w:rsidRPr="00402AA7">
        <w:rPr>
          <w:rFonts w:ascii="Times New Roman" w:hAnsi="Times New Roman" w:cs="Times New Roman"/>
          <w:sz w:val="32"/>
          <w:szCs w:val="32"/>
        </w:rPr>
        <w:t>Eyes: Blue</w:t>
      </w:r>
      <w:r w:rsidR="00854294" w:rsidRPr="00402AA7">
        <w:rPr>
          <w:rFonts w:ascii="Times New Roman" w:hAnsi="Times New Roman" w:cs="Times New Roman"/>
          <w:sz w:val="32"/>
          <w:szCs w:val="32"/>
        </w:rPr>
        <w:tab/>
      </w:r>
      <w:r w:rsidR="00402AA7">
        <w:rPr>
          <w:rFonts w:ascii="Times New Roman" w:hAnsi="Times New Roman" w:cs="Times New Roman"/>
          <w:sz w:val="32"/>
          <w:szCs w:val="32"/>
        </w:rPr>
        <w:tab/>
      </w:r>
      <w:r w:rsidR="00402AA7">
        <w:rPr>
          <w:rFonts w:ascii="Times New Roman" w:hAnsi="Times New Roman" w:cs="Times New Roman"/>
          <w:sz w:val="32"/>
          <w:szCs w:val="32"/>
        </w:rPr>
        <w:tab/>
      </w:r>
      <w:r w:rsidR="00854294" w:rsidRPr="00402AA7">
        <w:rPr>
          <w:rFonts w:ascii="Times New Roman" w:hAnsi="Times New Roman" w:cs="Times New Roman"/>
          <w:sz w:val="32"/>
          <w:szCs w:val="32"/>
        </w:rPr>
        <w:t>Height: 4’6”</w:t>
      </w:r>
      <w:r w:rsidR="00F76AC3" w:rsidRPr="00402AA7">
        <w:rPr>
          <w:rFonts w:ascii="Times New Roman" w:hAnsi="Times New Roman" w:cs="Times New Roman"/>
          <w:sz w:val="32"/>
          <w:szCs w:val="32"/>
        </w:rPr>
        <w:tab/>
      </w:r>
      <w:r w:rsidR="00402AA7">
        <w:rPr>
          <w:rFonts w:ascii="Times New Roman" w:hAnsi="Times New Roman" w:cs="Times New Roman"/>
          <w:sz w:val="32"/>
          <w:szCs w:val="32"/>
        </w:rPr>
        <w:tab/>
      </w:r>
      <w:r w:rsidR="00F76AC3" w:rsidRPr="00402AA7">
        <w:rPr>
          <w:rFonts w:ascii="Times New Roman" w:hAnsi="Times New Roman" w:cs="Times New Roman"/>
          <w:sz w:val="32"/>
          <w:szCs w:val="32"/>
        </w:rPr>
        <w:t>Weight: 60lbs</w:t>
      </w:r>
    </w:p>
    <w:p w:rsidR="00F76AC3" w:rsidRDefault="00F76AC3" w:rsidP="00F76A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76AC3" w:rsidRDefault="00F76AC3" w:rsidP="00F76A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cting Experienc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76AC3" w:rsidTr="00F76AC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The Chronicles of Narnia: The Lion, the Witch, and the Wardrob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Woodnymph</w:t>
            </w:r>
            <w:proofErr w:type="spellEnd"/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Spectre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AC3">
              <w:rPr>
                <w:rFonts w:ascii="Times New Roman" w:hAnsi="Times New Roman" w:cs="Times New Roman"/>
                <w:sz w:val="32"/>
                <w:szCs w:val="32"/>
              </w:rPr>
              <w:t xml:space="preserve">Aurora Fox </w:t>
            </w:r>
          </w:p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Summer 2015</w:t>
            </w:r>
          </w:p>
        </w:tc>
      </w:tr>
      <w:tr w:rsidR="00F76AC3" w:rsidTr="00F76AC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Pr="00F76AC3" w:rsidRDefault="000E0D49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r of Wonder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Lucky Star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F76AC3" w:rsidRP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AC3" w:rsidRDefault="00F76AC3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AC3">
              <w:rPr>
                <w:rFonts w:ascii="Times New Roman" w:hAnsi="Times New Roman" w:cs="Times New Roman"/>
                <w:sz w:val="32"/>
                <w:szCs w:val="32"/>
              </w:rPr>
              <w:t>Calvary Christian Academy</w:t>
            </w:r>
          </w:p>
          <w:p w:rsidR="00402AA7" w:rsidRPr="00F76AC3" w:rsidRDefault="00402AA7" w:rsidP="008542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cember 2015</w:t>
            </w:r>
          </w:p>
        </w:tc>
      </w:tr>
    </w:tbl>
    <w:p w:rsidR="00854294" w:rsidRDefault="00854294" w:rsidP="00854294">
      <w:pPr>
        <w:spacing w:after="0" w:line="240" w:lineRule="auto"/>
        <w:jc w:val="center"/>
        <w:rPr>
          <w:rFonts w:ascii="Segoe Print" w:hAnsi="Segoe Print"/>
          <w:sz w:val="40"/>
          <w:szCs w:val="40"/>
        </w:rPr>
      </w:pPr>
    </w:p>
    <w:p w:rsidR="00854294" w:rsidRDefault="00402AA7" w:rsidP="00402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raining</w:t>
      </w:r>
    </w:p>
    <w:p w:rsidR="00402AA7" w:rsidRDefault="00402AA7" w:rsidP="00402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 Talen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acting class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nver, CO</w:t>
      </w:r>
    </w:p>
    <w:p w:rsidR="00402AA7" w:rsidRDefault="00185B7A" w:rsidP="00402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Aug 2015-Dec 2015</w:t>
      </w:r>
    </w:p>
    <w:p w:rsidR="00402AA7" w:rsidRDefault="00402AA7" w:rsidP="00402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C72" w:rsidRDefault="00816C72" w:rsidP="00402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2AA7" w:rsidRDefault="00402AA7" w:rsidP="00402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</w:p>
    <w:p w:rsidR="00402AA7" w:rsidRPr="00402AA7" w:rsidRDefault="00402AA7" w:rsidP="00402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nging, playing video games, and reading with tons of enthusiasm</w:t>
      </w:r>
    </w:p>
    <w:p w:rsidR="00854294" w:rsidRPr="00854294" w:rsidRDefault="00854294" w:rsidP="00854294">
      <w:pPr>
        <w:spacing w:after="0" w:line="240" w:lineRule="auto"/>
        <w:jc w:val="center"/>
        <w:rPr>
          <w:rFonts w:ascii="Segoe Print" w:hAnsi="Segoe Print"/>
          <w:sz w:val="40"/>
          <w:szCs w:val="40"/>
        </w:rPr>
      </w:pPr>
    </w:p>
    <w:sectPr w:rsidR="00854294" w:rsidRPr="00854294" w:rsidSect="00AC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82BC4"/>
    <w:multiLevelType w:val="hybridMultilevel"/>
    <w:tmpl w:val="9AC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A12"/>
    <w:rsid w:val="00067458"/>
    <w:rsid w:val="000E0D49"/>
    <w:rsid w:val="00185B7A"/>
    <w:rsid w:val="003876DD"/>
    <w:rsid w:val="00402AA7"/>
    <w:rsid w:val="007E04F8"/>
    <w:rsid w:val="00816C72"/>
    <w:rsid w:val="00854294"/>
    <w:rsid w:val="00AC3589"/>
    <w:rsid w:val="00E74A12"/>
    <w:rsid w:val="00F7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2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294"/>
    <w:pPr>
      <w:ind w:left="720"/>
      <w:contextualSpacing/>
    </w:pPr>
  </w:style>
  <w:style w:type="table" w:styleId="TableGrid">
    <w:name w:val="Table Grid"/>
    <w:basedOn w:val="TableNormal"/>
    <w:uiPriority w:val="59"/>
    <w:rsid w:val="00F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EFF9-7F0B-4C9D-AE3A-1DA7EB2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5</cp:revision>
  <cp:lastPrinted>2016-09-17T16:51:00Z</cp:lastPrinted>
  <dcterms:created xsi:type="dcterms:W3CDTF">2016-01-08T20:50:00Z</dcterms:created>
  <dcterms:modified xsi:type="dcterms:W3CDTF">2016-09-17T16:52:00Z</dcterms:modified>
</cp:coreProperties>
</file>